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CC7278" w:rsidRPr="00CC7278" w:rsidTr="00AF733F">
        <w:tc>
          <w:tcPr>
            <w:tcW w:w="10632" w:type="dxa"/>
          </w:tcPr>
          <w:p w:rsidR="00865429" w:rsidRPr="00CC7278" w:rsidRDefault="00865429" w:rsidP="00CC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ластное государственное бюджетное </w:t>
            </w:r>
          </w:p>
          <w:p w:rsidR="00865429" w:rsidRPr="00CC7278" w:rsidRDefault="00865429" w:rsidP="00CC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е образовательное учреждение </w:t>
            </w:r>
          </w:p>
          <w:p w:rsidR="00865429" w:rsidRPr="00CC7278" w:rsidRDefault="00865429" w:rsidP="00CC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вановский медицинский колледж»</w:t>
            </w:r>
          </w:p>
          <w:p w:rsidR="00865429" w:rsidRPr="00CC7278" w:rsidRDefault="00865429" w:rsidP="00CC7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65429" w:rsidRPr="00CC7278" w:rsidRDefault="00865429" w:rsidP="00CC7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72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</w:tc>
      </w:tr>
      <w:tr w:rsidR="00CC7278" w:rsidRPr="00CC7278" w:rsidTr="00AF733F">
        <w:tc>
          <w:tcPr>
            <w:tcW w:w="10632" w:type="dxa"/>
          </w:tcPr>
          <w:p w:rsidR="00865429" w:rsidRPr="00CC7278" w:rsidRDefault="00865429" w:rsidP="00CC72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278" w:rsidRPr="00CC7278" w:rsidTr="00AF733F">
        <w:tc>
          <w:tcPr>
            <w:tcW w:w="10632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CC7278" w:rsidRPr="00CC7278" w:rsidTr="00F32B91">
              <w:tc>
                <w:tcPr>
                  <w:tcW w:w="4672" w:type="dxa"/>
                  <w:hideMark/>
                </w:tcPr>
                <w:p w:rsidR="00865429" w:rsidRPr="00CC7278" w:rsidRDefault="007D65EE" w:rsidP="00CC727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 w:rsidR="00865429" w:rsidRPr="00CC727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                           </w:t>
                  </w:r>
                </w:p>
              </w:tc>
              <w:tc>
                <w:tcPr>
                  <w:tcW w:w="4673" w:type="dxa"/>
                  <w:hideMark/>
                </w:tcPr>
                <w:p w:rsidR="00865429" w:rsidRPr="00CC7278" w:rsidRDefault="00865429" w:rsidP="00CC727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C7278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№  </w:t>
                  </w:r>
                </w:p>
              </w:tc>
            </w:tr>
          </w:tbl>
          <w:p w:rsidR="00865429" w:rsidRPr="00CC7278" w:rsidRDefault="00865429" w:rsidP="00CC7278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65429" w:rsidRPr="00CC7278" w:rsidRDefault="00865429" w:rsidP="00CC72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429" w:rsidRPr="00CC7278" w:rsidRDefault="00865429" w:rsidP="00CC72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оведении </w:t>
      </w:r>
    </w:p>
    <w:p w:rsidR="00865429" w:rsidRPr="00CC7278" w:rsidRDefault="00865429" w:rsidP="00CC727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межуточной аттестации</w:t>
      </w:r>
    </w:p>
    <w:p w:rsidR="00865429" w:rsidRPr="00CC7278" w:rsidRDefault="00865429" w:rsidP="00CC7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29" w:rsidRPr="00CC7278" w:rsidRDefault="00865429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соответствии </w:t>
      </w:r>
      <w:r w:rsidRPr="00CC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«Об образовании в Российской Федерации» от 29.12.2012г № 273-ФЗ, </w:t>
      </w: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ействующими учебными планами и Уставом колледжа </w:t>
      </w:r>
      <w:r w:rsidRPr="00CC72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казываю:</w:t>
      </w:r>
    </w:p>
    <w:p w:rsidR="00865429" w:rsidRPr="00CC7278" w:rsidRDefault="00865429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5429" w:rsidRPr="00CC7278" w:rsidRDefault="00865429" w:rsidP="00CC727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промежуточную аттестацию за 2 семестр 2023 - 2024 учебного года по специальностям:</w:t>
      </w:r>
    </w:p>
    <w:p w:rsidR="00865429" w:rsidRPr="00CC7278" w:rsidRDefault="00865429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>- 34.02.01 Сестринское дело</w:t>
      </w:r>
    </w:p>
    <w:p w:rsidR="00865429" w:rsidRPr="00CC7278" w:rsidRDefault="00865429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>- 31.05.01 Лечебное дело</w:t>
      </w:r>
    </w:p>
    <w:p w:rsidR="00865429" w:rsidRPr="00CC7278" w:rsidRDefault="00865429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33.02.01 Фармация </w:t>
      </w:r>
    </w:p>
    <w:p w:rsidR="00865429" w:rsidRPr="00CC7278" w:rsidRDefault="00865429" w:rsidP="00CC727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ям в срок до 15.02.2024 г. подготовить контрольно-оценочные</w:t>
      </w:r>
      <w:r w:rsidR="00384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</w:t>
      </w: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проведения промежуточной аттестации.</w:t>
      </w:r>
    </w:p>
    <w:p w:rsidR="00865429" w:rsidRPr="00CC7278" w:rsidRDefault="00865429" w:rsidP="00CC727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график промежуточной аттестации</w:t>
      </w:r>
      <w:r w:rsidR="00384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став </w:t>
      </w:r>
      <w:r w:rsidR="00AF733F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F32B91">
        <w:rPr>
          <w:rFonts w:ascii="Times New Roman" w:eastAsia="Times New Roman" w:hAnsi="Times New Roman" w:cs="Times New Roman"/>
          <w:sz w:val="28"/>
          <w:szCs w:val="24"/>
          <w:lang w:eastAsia="ru-RU"/>
        </w:rPr>
        <w:t>кз</w:t>
      </w:r>
      <w:r w:rsidR="0038427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F733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а</w:t>
      </w:r>
      <w:r w:rsidR="0038427A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ов</w:t>
      </w: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иложение 1)</w:t>
      </w:r>
      <w:r w:rsidR="003842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733F" w:rsidRPr="00AF733F" w:rsidRDefault="00CC7278" w:rsidP="00AF733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hAnsi="Times New Roman" w:cs="Times New Roman"/>
          <w:sz w:val="28"/>
          <w:szCs w:val="24"/>
        </w:rPr>
        <w:t>Промежуточную аттестацию в форме зачетов, дифференцир</w:t>
      </w:r>
      <w:r w:rsidR="0038427A">
        <w:rPr>
          <w:rFonts w:ascii="Times New Roman" w:hAnsi="Times New Roman" w:cs="Times New Roman"/>
          <w:sz w:val="28"/>
          <w:szCs w:val="24"/>
        </w:rPr>
        <w:t xml:space="preserve">ованных зачетов по дисциплинам и практикам </w:t>
      </w:r>
      <w:r w:rsidRPr="00CC7278">
        <w:rPr>
          <w:rFonts w:ascii="Times New Roman" w:hAnsi="Times New Roman" w:cs="Times New Roman"/>
          <w:sz w:val="28"/>
          <w:szCs w:val="24"/>
        </w:rPr>
        <w:t>провести в рамках часов, отведенных на их изучение.</w:t>
      </w:r>
    </w:p>
    <w:p w:rsidR="00CC7278" w:rsidRPr="0038427A" w:rsidRDefault="00CC7278" w:rsidP="00CC727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hAnsi="Times New Roman" w:cs="Times New Roman"/>
          <w:sz w:val="28"/>
          <w:szCs w:val="24"/>
        </w:rPr>
        <w:t>Заведующему учебной частью составить расписание промежуточной аттестации и обеспечить его размещение на сайте.</w:t>
      </w:r>
    </w:p>
    <w:p w:rsidR="0038427A" w:rsidRPr="00CC7278" w:rsidRDefault="0038427A" w:rsidP="0038427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hAnsi="Times New Roman" w:cs="Times New Roman"/>
          <w:sz w:val="28"/>
          <w:szCs w:val="24"/>
        </w:rPr>
        <w:t xml:space="preserve">Заведующим отделениями ознакомить студентов с </w:t>
      </w:r>
      <w:r>
        <w:rPr>
          <w:rFonts w:ascii="Times New Roman" w:hAnsi="Times New Roman" w:cs="Times New Roman"/>
          <w:sz w:val="28"/>
          <w:szCs w:val="24"/>
        </w:rPr>
        <w:t xml:space="preserve">расписанием </w:t>
      </w:r>
      <w:r w:rsidRPr="00CC7278">
        <w:rPr>
          <w:rFonts w:ascii="Times New Roman" w:hAnsi="Times New Roman" w:cs="Times New Roman"/>
          <w:sz w:val="28"/>
          <w:szCs w:val="24"/>
        </w:rPr>
        <w:t>проведения промежуточной аттестации</w:t>
      </w:r>
      <w:r w:rsidR="00AF733F">
        <w:rPr>
          <w:rFonts w:ascii="Times New Roman" w:hAnsi="Times New Roman" w:cs="Times New Roman"/>
          <w:sz w:val="28"/>
          <w:szCs w:val="24"/>
        </w:rPr>
        <w:t xml:space="preserve"> и перечнем курсовых работ (Приложение 2) на 2 семестр 2023-2024 </w:t>
      </w:r>
      <w:proofErr w:type="spellStart"/>
      <w:r w:rsidR="00AF733F">
        <w:rPr>
          <w:rFonts w:ascii="Times New Roman" w:hAnsi="Times New Roman" w:cs="Times New Roman"/>
          <w:sz w:val="28"/>
          <w:szCs w:val="24"/>
        </w:rPr>
        <w:t>уч.г</w:t>
      </w:r>
      <w:proofErr w:type="spellEnd"/>
      <w:r w:rsidR="00AF733F">
        <w:rPr>
          <w:rFonts w:ascii="Times New Roman" w:hAnsi="Times New Roman" w:cs="Times New Roman"/>
          <w:sz w:val="28"/>
          <w:szCs w:val="24"/>
        </w:rPr>
        <w:t>..</w:t>
      </w:r>
    </w:p>
    <w:p w:rsidR="00CC7278" w:rsidRPr="00CC7278" w:rsidRDefault="00CC7278" w:rsidP="00CC727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hAnsi="Times New Roman" w:cs="Times New Roman"/>
          <w:sz w:val="28"/>
          <w:szCs w:val="24"/>
        </w:rPr>
        <w:t xml:space="preserve">Утвердить график </w:t>
      </w:r>
      <w:r w:rsidR="00E91DF7">
        <w:rPr>
          <w:rFonts w:ascii="Times New Roman" w:hAnsi="Times New Roman" w:cs="Times New Roman"/>
          <w:sz w:val="28"/>
          <w:szCs w:val="24"/>
        </w:rPr>
        <w:t xml:space="preserve">ликвидации </w:t>
      </w:r>
      <w:r w:rsidR="0038427A">
        <w:rPr>
          <w:rFonts w:ascii="Times New Roman" w:hAnsi="Times New Roman" w:cs="Times New Roman"/>
          <w:sz w:val="28"/>
          <w:szCs w:val="24"/>
        </w:rPr>
        <w:t>академической задолженности</w:t>
      </w:r>
      <w:r w:rsidRPr="00CC7278">
        <w:rPr>
          <w:rFonts w:ascii="Times New Roman" w:hAnsi="Times New Roman" w:cs="Times New Roman"/>
          <w:sz w:val="28"/>
          <w:szCs w:val="24"/>
        </w:rPr>
        <w:t xml:space="preserve"> (Приложение </w:t>
      </w:r>
      <w:r w:rsidR="00AF733F">
        <w:rPr>
          <w:rFonts w:ascii="Times New Roman" w:hAnsi="Times New Roman" w:cs="Times New Roman"/>
          <w:sz w:val="28"/>
          <w:szCs w:val="24"/>
        </w:rPr>
        <w:t>3</w:t>
      </w:r>
      <w:r w:rsidRPr="00CC7278">
        <w:rPr>
          <w:rFonts w:ascii="Times New Roman" w:hAnsi="Times New Roman" w:cs="Times New Roman"/>
          <w:sz w:val="28"/>
          <w:szCs w:val="24"/>
        </w:rPr>
        <w:t>).</w:t>
      </w:r>
    </w:p>
    <w:p w:rsidR="00CC7278" w:rsidRDefault="00CC7278" w:rsidP="00CC727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C7278">
        <w:rPr>
          <w:rFonts w:ascii="Times New Roman" w:hAnsi="Times New Roman" w:cs="Times New Roman"/>
          <w:sz w:val="28"/>
          <w:szCs w:val="24"/>
        </w:rPr>
        <w:t xml:space="preserve">Контроль за выполнением данного приказа возложить на заместителя директора по учебно-методической работе </w:t>
      </w:r>
      <w:proofErr w:type="spellStart"/>
      <w:r w:rsidRPr="00CC7278">
        <w:rPr>
          <w:rFonts w:ascii="Times New Roman" w:hAnsi="Times New Roman" w:cs="Times New Roman"/>
          <w:sz w:val="28"/>
          <w:szCs w:val="24"/>
        </w:rPr>
        <w:t>Блинову</w:t>
      </w:r>
      <w:proofErr w:type="spellEnd"/>
      <w:r w:rsidRPr="00CC7278">
        <w:rPr>
          <w:rFonts w:ascii="Times New Roman" w:hAnsi="Times New Roman" w:cs="Times New Roman"/>
          <w:sz w:val="28"/>
          <w:szCs w:val="24"/>
        </w:rPr>
        <w:t xml:space="preserve"> М.В.</w:t>
      </w:r>
    </w:p>
    <w:p w:rsidR="00E91DF7" w:rsidRPr="00E91DF7" w:rsidRDefault="00E91DF7" w:rsidP="00E91DF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E91DF7" w:rsidRPr="00E91DF7" w:rsidRDefault="00E91DF7" w:rsidP="00E91DF7">
      <w:pPr>
        <w:pStyle w:val="a7"/>
        <w:tabs>
          <w:tab w:val="left" w:pos="70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1D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иректор </w:t>
      </w:r>
      <w:r w:rsidRPr="00E91DF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Т.В. Кудрина</w:t>
      </w: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7278" w:rsidRPr="00CC7278" w:rsidRDefault="00CC7278" w:rsidP="00CC7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1DF7" w:rsidRPr="00E91DF7" w:rsidRDefault="00E91DF7" w:rsidP="00E91D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E91DF7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E91DF7" w:rsidRPr="00E91DF7" w:rsidRDefault="00E91DF7" w:rsidP="00E91DF7">
      <w:pPr>
        <w:jc w:val="center"/>
        <w:rPr>
          <w:rFonts w:ascii="Times New Roman" w:hAnsi="Times New Roman" w:cs="Times New Roman"/>
          <w:sz w:val="28"/>
        </w:rPr>
      </w:pPr>
      <w:r w:rsidRPr="00E91DF7">
        <w:rPr>
          <w:rFonts w:ascii="Times New Roman" w:hAnsi="Times New Roman" w:cs="Times New Roman"/>
          <w:sz w:val="28"/>
        </w:rPr>
        <w:t xml:space="preserve">Приказ о «Промежуточной аттестации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97"/>
        <w:gridCol w:w="1735"/>
        <w:gridCol w:w="2534"/>
        <w:gridCol w:w="1484"/>
        <w:gridCol w:w="1770"/>
      </w:tblGrid>
      <w:tr w:rsidR="00E91DF7" w:rsidRPr="00E91DF7" w:rsidTr="00E91DF7">
        <w:tc>
          <w:tcPr>
            <w:tcW w:w="3097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Должность, фамилия и инициалы</w:t>
            </w:r>
          </w:p>
        </w:tc>
        <w:tc>
          <w:tcPr>
            <w:tcW w:w="1735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Дата поступления проекта</w:t>
            </w:r>
          </w:p>
        </w:tc>
        <w:tc>
          <w:tcPr>
            <w:tcW w:w="253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Дата визирования проекта</w:t>
            </w:r>
          </w:p>
        </w:tc>
        <w:tc>
          <w:tcPr>
            <w:tcW w:w="148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Замечания</w:t>
            </w:r>
          </w:p>
        </w:tc>
        <w:tc>
          <w:tcPr>
            <w:tcW w:w="1770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E91DF7" w:rsidRPr="00E91DF7" w:rsidTr="00E91DF7">
        <w:tc>
          <w:tcPr>
            <w:tcW w:w="3097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 xml:space="preserve">Заместитель директора по УМР </w:t>
            </w:r>
            <w:proofErr w:type="spellStart"/>
            <w:r w:rsidRPr="00E91DF7">
              <w:rPr>
                <w:rFonts w:ascii="Times New Roman" w:hAnsi="Times New Roman" w:cs="Times New Roman"/>
                <w:sz w:val="28"/>
              </w:rPr>
              <w:t>Блинова</w:t>
            </w:r>
            <w:proofErr w:type="spellEnd"/>
            <w:r w:rsidRPr="00E91DF7">
              <w:rPr>
                <w:rFonts w:ascii="Times New Roman" w:hAnsi="Times New Roman" w:cs="Times New Roman"/>
                <w:sz w:val="28"/>
              </w:rPr>
              <w:t xml:space="preserve"> М.В.</w:t>
            </w:r>
          </w:p>
        </w:tc>
        <w:tc>
          <w:tcPr>
            <w:tcW w:w="1735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0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1DF7" w:rsidRPr="00E91DF7" w:rsidTr="00E91DF7">
        <w:tc>
          <w:tcPr>
            <w:tcW w:w="3097" w:type="dxa"/>
            <w:shd w:val="clear" w:color="auto" w:fill="auto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1DF7">
              <w:rPr>
                <w:rFonts w:ascii="Times New Roman" w:hAnsi="Times New Roman" w:cs="Times New Roman"/>
                <w:sz w:val="28"/>
              </w:rPr>
              <w:t>Заместитель директора по УМР Фомичев Д.С.</w:t>
            </w:r>
          </w:p>
        </w:tc>
        <w:tc>
          <w:tcPr>
            <w:tcW w:w="1735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84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70" w:type="dxa"/>
          </w:tcPr>
          <w:p w:rsidR="00E91DF7" w:rsidRPr="00E91DF7" w:rsidRDefault="00E91DF7" w:rsidP="00F32B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91DF7" w:rsidRPr="00E91DF7" w:rsidRDefault="00E91DF7" w:rsidP="00E91DF7">
      <w:pPr>
        <w:jc w:val="center"/>
        <w:rPr>
          <w:rFonts w:ascii="Times New Roman" w:hAnsi="Times New Roman" w:cs="Times New Roman"/>
          <w:sz w:val="28"/>
        </w:rPr>
      </w:pPr>
    </w:p>
    <w:p w:rsidR="00E91DF7" w:rsidRPr="00E91DF7" w:rsidRDefault="00E91DF7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91DF7" w:rsidRPr="00E91DF7" w:rsidRDefault="00E91DF7" w:rsidP="00C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91DF7" w:rsidRPr="00E91DF7" w:rsidRDefault="00E91DF7">
      <w:pPr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91DF7">
        <w:rPr>
          <w:rFonts w:ascii="Times New Roman" w:eastAsia="Times New Roman" w:hAnsi="Times New Roman" w:cs="Times New Roman"/>
          <w:sz w:val="36"/>
          <w:szCs w:val="24"/>
          <w:lang w:eastAsia="ru-RU"/>
        </w:rPr>
        <w:br w:type="page"/>
      </w:r>
    </w:p>
    <w:p w:rsidR="00CC7278" w:rsidRPr="00CC7278" w:rsidRDefault="00CC7278" w:rsidP="00CC72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1 </w:t>
      </w:r>
    </w:p>
    <w:p w:rsidR="00CC7278" w:rsidRPr="00CC7278" w:rsidRDefault="00CC7278" w:rsidP="00CC72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промежуточной аттестации</w:t>
      </w:r>
    </w:p>
    <w:p w:rsidR="00FA449A" w:rsidRPr="00CC7278" w:rsidRDefault="009E2EF1" w:rsidP="00CC7278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6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977"/>
        <w:gridCol w:w="708"/>
        <w:gridCol w:w="1560"/>
        <w:gridCol w:w="1662"/>
        <w:gridCol w:w="1520"/>
      </w:tblGrid>
      <w:tr w:rsidR="00F32B91" w:rsidRPr="00F32B91" w:rsidTr="00FC4AF0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</w:p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Г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пец-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ь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исципл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орма П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роки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подаватель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еподаватель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9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раст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9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раст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-9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раст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9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омичев Д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9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омичев Д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-9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1 Русски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7 Мате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омичев Д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2 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Д 13 Биолог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фрем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2 Литера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3 истор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4 Обществозн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абанов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5 Географ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ибаева А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6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8 Инфор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А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09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Д 11 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верд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П Индивидуальный прое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11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1 Анатомия и физиология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человека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3 основы п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4.ма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7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5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ВС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2+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Т. 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3+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1 Общий уход за пациент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1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1 Анатомия и физиология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человека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3 основы п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7.ма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3 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ВС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. Документирование и контроль в профессиональной деятельности медицинской сест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2+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2 Сестринское дело в системе первичной медико-санитарн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рип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Т. 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3+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Коптева С.С. 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1 Общий уход за пациент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1 Анатомия и физиология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человека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2 основы п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9F5F82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 июня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7 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5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Юдин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урла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корб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1 Анатомия и физиология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человека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2 основы п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9F5F82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32B91" w:rsidRPr="00F32B91">
              <w:rPr>
                <w:rFonts w:ascii="Times New Roman" w:eastAsia="Times New Roman" w:hAnsi="Times New Roman" w:cs="Times New Roman"/>
                <w:lang w:eastAsia="ru-RU"/>
              </w:rPr>
              <w:t>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7 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5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Юдин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митриева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корб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1 Анатомия и физиология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человека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2 основы п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9F5F82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32B91" w:rsidRPr="00F32B91">
              <w:rPr>
                <w:rFonts w:ascii="Times New Roman" w:eastAsia="Times New Roman" w:hAnsi="Times New Roman" w:cs="Times New Roman"/>
                <w:lang w:eastAsia="ru-RU"/>
              </w:rPr>
              <w:t>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7 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Осуществление профилактическ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5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Юдин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1  Проведение мероприятий по профилактике заболеваний, укреплению здоровья и пропаганде здорового образа жиз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Проведение 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.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-11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Организация деятельности аптеки и ее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1.02 Розничная торговля лекарственными препаратами </w:t>
            </w: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тпуск лекарственных препаратов и товаров аптечного ассортимен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5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1 Основы латинского языка с медицинской терминолог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3 Оптовая торговля лекарственными средства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-В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284E43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1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1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1 История Росс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5 Основы бережливого произво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6 Основы финансовой грамот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В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28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1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апр</w:t>
            </w:r>
          </w:p>
        </w:tc>
        <w:tc>
          <w:tcPr>
            <w:tcW w:w="1662" w:type="dxa"/>
            <w:vAlign w:val="center"/>
          </w:tcPr>
          <w:p w:rsidR="00F32B91" w:rsidRPr="00F32B91" w:rsidRDefault="00284E43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1 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3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1 История Росс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5 Основы бережливого произво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6 Основы финансовой грамот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Обеспечение безопасной окружающей среды в медицинской орган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-н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е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4 Лекарствоведение с основами фармакологии + МДК 01.05 Лекарствоведение с основами фармак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2.01 Технология изготовления лекарственных форм +МДК 02.02 Контроль качества лекарственных форм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л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ко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ркадьева О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 01 основы латинского языка с медицинской терминологи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4 Основы микробиологии и иммун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284E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</w:t>
            </w:r>
            <w:r w:rsidR="00284E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1 Оптовая и розничная торговля лекарственными средствами и отпуск лекарственных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6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ко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1.04 Лекарствоведение с основами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кологии+МД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1.05 Лекарствоведение с основами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окогнозии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5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0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ко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Технология изготовления лекарственных форм+ МДК 02.02 Контроль качества лекарственных фо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УП 01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УП 02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П 02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ДП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-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2 Проведение медицинского обследования с целью диагностики, назначения и проведения лечения заболеваний хирург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7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.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3 Проведение  медицинского обследования с целью диагностики, назначения и проведения лечения заболеваний педиатр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деева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-9м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3 Основы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ат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генетик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6 Основы микробиологии и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ммун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7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л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вашова П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9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9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3 Основы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ат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генетик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6 Основы микробиологии и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ммун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7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л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-9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Анатомия и физи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5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енк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3 Основы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ат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4 Генетика человека с основами медицинской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генетик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6 Основы микробиологии и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ммунологи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7 Фармак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1.июл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1.01 Здоровый человек и его окруж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8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4 Выполнение работ по профессии Младшая медицинская сестра по уходу за больны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июл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авр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Ю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4.03 Технология оказания медицинских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ороз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-11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Н 03 Основы научных иссле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Ратушня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олб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13 Основы финансовой грамот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лино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Н 03 Основы научных иссле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Ратушня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Псих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6 Гигиена и эк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1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Н 03 Основы научных иссле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Ратушня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Псих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6 Гигиена и эк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Н 03 Основы научных иссле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Ратушня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2 Психоло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6 Гигиена и эк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9 Основы микробиологии и иммун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мирно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-11Ф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Технология изготовления лекарственных фо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3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О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2 Контроль качества лекарственных фор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6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0.май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ко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О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 в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ркадьева О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Н 02 Информационные технологии в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Ратушня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9 Безопасность жизне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раст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196"/>
        </w:trPr>
        <w:tc>
          <w:tcPr>
            <w:tcW w:w="709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Ивлева Н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огинова Н.О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Щурко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-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Фармац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 мая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-В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ркадьева О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ГСЭ 05 Культура речи в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роф.деят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арейче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генетик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39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-в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1 Основы филосо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Жукова С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ркадьева О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ГСЭ 05 Культура речи в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роф.деят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арейчев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А.Е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ОП 04 Генетика человека с основами медицинской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генетики+ОП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05Гигиена и экология челове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/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-11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0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2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Ерастова Н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.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летаев В 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УП 03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,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,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ДП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-11М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9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08 Общественное здоровье и здравоохранение + ОП 11 Безопасность жизне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2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3 Оказание доврачебной медицинской помощи при неотложных и экстремальных состояни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.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1 Основы реаниматологии + +МДК 03.02 Медицина катастро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летаев В 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УП 03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етров Д,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9C1787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 Д.Л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ДП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0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рков С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6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,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Лечеб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рков С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,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Лечеб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Немиров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.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5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рков С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4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емирова Л,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Лечеб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9C1787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ирова Л.А</w:t>
            </w:r>
            <w:bookmarkStart w:id="0" w:name="_GoBack"/>
            <w:bookmarkEnd w:id="0"/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1 Лечение пациентов терапевтического профи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1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Шавард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Е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3 Оказание акушерско-гинекологической помощ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7.ма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рков С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2.04 Лечение пациентов детского возр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7.июн</w:t>
            </w:r>
          </w:p>
        </w:tc>
        <w:tc>
          <w:tcPr>
            <w:tcW w:w="1662" w:type="dxa"/>
            <w:vAlign w:val="center"/>
          </w:tcPr>
          <w:p w:rsidR="00F32B91" w:rsidRPr="00F32B91" w:rsidRDefault="009C1787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гна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2 Лечеб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8.июн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9C1787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ир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5 психология об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Назарова Е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Г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9.фев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5 Медико-социа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9.ма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5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корб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2.фев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8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5 Медико-социа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2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 Богомолов А.Н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корб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И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6.фев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Алексеева О.П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5 Медико-социа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20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Богомолов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5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-11Л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3 Иностранный язы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2.фев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инкчян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Л.Э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ПМ 03 Неотложная медицинская помощь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09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афронов Н.Ф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5 Медико-социа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2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Богомолов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А.Н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6 Организационно-аналитическ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ГСЭ 04 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лагин А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К 03.01  Дифференциальная диагностика и оказание неотложной медицинской помощи на </w:t>
            </w: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догоспитальном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этап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МДК 05.01 Медико-социальная реабилитац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арочкина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О.Ю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6.01 Организация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удряшова Т.В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Коптева С.С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Богомолов А.Н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-ВМ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М 03 Оказание доврачебной помощи при неотложных и экстремальных состояния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17.апр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ОП 10 правовое обеспечение профессиона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Столбова Л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1 Основы реаниматолог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летаев В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МДК 03.02 Медицина катастроф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Зайцева О.М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У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летаев В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П 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2B91" w:rsidRPr="00F32B91" w:rsidTr="00FC4AF0">
        <w:trPr>
          <w:trHeight w:val="20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ДП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по окончании дисциплины</w:t>
            </w:r>
          </w:p>
        </w:tc>
        <w:tc>
          <w:tcPr>
            <w:tcW w:w="1662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Темрук</w:t>
            </w:r>
            <w:proofErr w:type="spellEnd"/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520" w:type="dxa"/>
            <w:vAlign w:val="center"/>
          </w:tcPr>
          <w:p w:rsidR="00F32B91" w:rsidRPr="00F32B91" w:rsidRDefault="00F32B91" w:rsidP="00F32B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B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A449A" w:rsidRPr="00CC7278" w:rsidRDefault="00FA449A" w:rsidP="00CC7278"/>
    <w:p w:rsidR="00FA6199" w:rsidRPr="00CC7278" w:rsidRDefault="00FA6199" w:rsidP="00CC7278"/>
    <w:p w:rsidR="00CC7278" w:rsidRPr="00CC7278" w:rsidRDefault="00CC7278" w:rsidP="00CC7278"/>
    <w:p w:rsidR="00CC7278" w:rsidRPr="00CC7278" w:rsidRDefault="00CC7278" w:rsidP="00CC7278"/>
    <w:p w:rsidR="00CC7278" w:rsidRPr="00CC7278" w:rsidRDefault="00CC7278" w:rsidP="00CC7278"/>
    <w:p w:rsidR="00CC7278" w:rsidRPr="00CC7278" w:rsidRDefault="00CC7278" w:rsidP="00CC7278"/>
    <w:p w:rsidR="00AF733F" w:rsidRDefault="00AF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733F" w:rsidRPr="007D65EE" w:rsidRDefault="00AF733F" w:rsidP="00E91DF7">
      <w:pPr>
        <w:jc w:val="right"/>
        <w:rPr>
          <w:rFonts w:ascii="Times New Roman" w:hAnsi="Times New Roman" w:cs="Times New Roman"/>
          <w:sz w:val="24"/>
          <w:szCs w:val="28"/>
        </w:rPr>
      </w:pPr>
      <w:r w:rsidRPr="007D65E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2 </w:t>
      </w:r>
    </w:p>
    <w:p w:rsidR="00AF733F" w:rsidRDefault="00AF733F" w:rsidP="00AF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33F">
        <w:rPr>
          <w:rFonts w:ascii="Times New Roman" w:hAnsi="Times New Roman" w:cs="Times New Roman"/>
          <w:b/>
          <w:sz w:val="28"/>
          <w:szCs w:val="28"/>
        </w:rPr>
        <w:t xml:space="preserve">Перечень курсовых работ на 2 семестр 2023-2024 </w:t>
      </w:r>
      <w:proofErr w:type="spellStart"/>
      <w:r w:rsidRPr="00AF733F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AF733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939"/>
        <w:gridCol w:w="1019"/>
        <w:gridCol w:w="6527"/>
      </w:tblGrid>
      <w:tr w:rsidR="00A57746" w:rsidRPr="00A57746" w:rsidTr="00A57746">
        <w:tc>
          <w:tcPr>
            <w:tcW w:w="2939" w:type="dxa"/>
          </w:tcPr>
          <w:p w:rsidR="00A57746" w:rsidRPr="00A57746" w:rsidRDefault="00A57746" w:rsidP="00A577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7746">
              <w:rPr>
                <w:rFonts w:ascii="Times New Roman" w:hAnsi="Times New Roman" w:cs="Times New Roman"/>
                <w:b/>
                <w:sz w:val="24"/>
                <w:szCs w:val="28"/>
              </w:rPr>
              <w:t>Специальность</w:t>
            </w:r>
          </w:p>
        </w:tc>
        <w:tc>
          <w:tcPr>
            <w:tcW w:w="1019" w:type="dxa"/>
          </w:tcPr>
          <w:p w:rsidR="00A57746" w:rsidRPr="00A57746" w:rsidRDefault="00A57746" w:rsidP="00A577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7746">
              <w:rPr>
                <w:rFonts w:ascii="Times New Roman" w:hAnsi="Times New Roman" w:cs="Times New Roman"/>
                <w:b/>
                <w:sz w:val="24"/>
                <w:szCs w:val="28"/>
              </w:rPr>
              <w:t>Группа</w:t>
            </w:r>
          </w:p>
        </w:tc>
        <w:tc>
          <w:tcPr>
            <w:tcW w:w="6527" w:type="dxa"/>
          </w:tcPr>
          <w:p w:rsidR="00A57746" w:rsidRPr="00A57746" w:rsidRDefault="00A57746" w:rsidP="00A5774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7746">
              <w:rPr>
                <w:rFonts w:ascii="Times New Roman" w:hAnsi="Times New Roman" w:cs="Times New Roman"/>
                <w:b/>
                <w:sz w:val="24"/>
                <w:szCs w:val="28"/>
              </w:rPr>
              <w:t>Дисциплина/профессиональный модуль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01 Лечебное дел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скор.обу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16-лд</w:t>
            </w:r>
          </w:p>
        </w:tc>
        <w:tc>
          <w:tcPr>
            <w:tcW w:w="6527" w:type="dxa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1 Проведение медицинского обследования с целью диагностики, назначения и проведения лечения заболеваний терапевтического профиля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01 Лечебное дело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20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21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22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1 Лечение пациентов терапевтического профиля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5.01 Лечебное дело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30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31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32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33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лд</w:t>
            </w:r>
            <w:proofErr w:type="spellEnd"/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2 Лечение пациентов хирургического профиля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02.01 Фармация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20-11 ф</w:t>
            </w:r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A57746" w:rsidRPr="00A57746" w:rsidTr="00A57746">
        <w:tc>
          <w:tcPr>
            <w:tcW w:w="2939" w:type="dxa"/>
            <w:vMerge w:val="restart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3.02.01 Фармация (профиль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профи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19" w:type="dxa"/>
            <w:vMerge w:val="restart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11-пр</w:t>
            </w:r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12-нп</w:t>
            </w:r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ПМ 01 Оптовая и розничная торговля лекарственными средствами и отпуск лекарственных</w:t>
            </w:r>
          </w:p>
        </w:tc>
      </w:tr>
      <w:tr w:rsidR="00A57746" w:rsidRPr="00A57746" w:rsidTr="00A57746">
        <w:tc>
          <w:tcPr>
            <w:tcW w:w="2939" w:type="dxa"/>
            <w:vMerge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ПМ 02 При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02.01 Сестринское дело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 xml:space="preserve">23-11 </w:t>
            </w:r>
            <w:proofErr w:type="spellStart"/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1 Сестринский уход при различных заболеваниях и состояниях (СУ в терапии)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02.01 Сестринское дело (очно-заочное)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25-вмс</w:t>
            </w:r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26-вмс</w:t>
            </w:r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1 Сестринский уход при различных заболеваниях и состояниях (СУ в терапии)</w:t>
            </w:r>
          </w:p>
        </w:tc>
      </w:tr>
      <w:tr w:rsidR="00A57746" w:rsidRPr="00A57746" w:rsidTr="00A57746">
        <w:tc>
          <w:tcPr>
            <w:tcW w:w="293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02.01 Сестринское дело (очно-заочное)</w:t>
            </w:r>
          </w:p>
        </w:tc>
        <w:tc>
          <w:tcPr>
            <w:tcW w:w="1019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32-вмс</w:t>
            </w:r>
          </w:p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33-вмс</w:t>
            </w:r>
          </w:p>
        </w:tc>
        <w:tc>
          <w:tcPr>
            <w:tcW w:w="6527" w:type="dxa"/>
            <w:vAlign w:val="center"/>
          </w:tcPr>
          <w:p w:rsidR="00A57746" w:rsidRPr="00A57746" w:rsidRDefault="00A57746" w:rsidP="00A577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7746">
              <w:rPr>
                <w:rFonts w:ascii="Times New Roman" w:eastAsia="Times New Roman" w:hAnsi="Times New Roman" w:cs="Times New Roman"/>
                <w:lang w:eastAsia="ru-RU"/>
              </w:rPr>
              <w:t>МДК 02.01 Сестринский уход при различных заболеваниях и состояниях (СУ в педиатрии)</w:t>
            </w:r>
          </w:p>
        </w:tc>
      </w:tr>
    </w:tbl>
    <w:p w:rsidR="00AF733F" w:rsidRPr="00A57746" w:rsidRDefault="00AF733F" w:rsidP="00AF733F">
      <w:pPr>
        <w:rPr>
          <w:rFonts w:ascii="Times New Roman" w:eastAsia="Times New Roman" w:hAnsi="Times New Roman" w:cs="Times New Roman"/>
          <w:lang w:eastAsia="ru-RU"/>
        </w:rPr>
      </w:pPr>
    </w:p>
    <w:p w:rsidR="00A57746" w:rsidRDefault="00A57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4F2" w:rsidRPr="007D65EE" w:rsidRDefault="00CC7278" w:rsidP="00E91DF7">
      <w:pPr>
        <w:jc w:val="right"/>
        <w:rPr>
          <w:rFonts w:ascii="Times New Roman" w:hAnsi="Times New Roman" w:cs="Times New Roman"/>
          <w:sz w:val="24"/>
          <w:szCs w:val="28"/>
        </w:rPr>
      </w:pPr>
      <w:r w:rsidRPr="007D65E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F733F" w:rsidRPr="007D65EE">
        <w:rPr>
          <w:rFonts w:ascii="Times New Roman" w:hAnsi="Times New Roman" w:cs="Times New Roman"/>
          <w:sz w:val="24"/>
          <w:szCs w:val="28"/>
        </w:rPr>
        <w:t>3</w:t>
      </w:r>
    </w:p>
    <w:p w:rsidR="00CC7278" w:rsidRPr="007D65EE" w:rsidRDefault="00CC7278" w:rsidP="00E91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5EE">
        <w:rPr>
          <w:rFonts w:ascii="Times New Roman" w:hAnsi="Times New Roman" w:cs="Times New Roman"/>
          <w:b/>
          <w:sz w:val="24"/>
          <w:szCs w:val="24"/>
        </w:rPr>
        <w:t>Г</w:t>
      </w:r>
      <w:r w:rsidR="00E91DF7" w:rsidRPr="007D65EE">
        <w:rPr>
          <w:rFonts w:ascii="Times New Roman" w:hAnsi="Times New Roman" w:cs="Times New Roman"/>
          <w:b/>
          <w:sz w:val="24"/>
          <w:szCs w:val="24"/>
        </w:rPr>
        <w:t xml:space="preserve">рафик ликвидации </w:t>
      </w:r>
      <w:r w:rsidRPr="007D65EE">
        <w:rPr>
          <w:rFonts w:ascii="Times New Roman" w:hAnsi="Times New Roman" w:cs="Times New Roman"/>
          <w:b/>
          <w:sz w:val="24"/>
          <w:szCs w:val="24"/>
        </w:rPr>
        <w:t>академической задолжен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E91DF7" w:rsidRPr="007D65EE" w:rsidTr="00E91DF7">
        <w:tc>
          <w:tcPr>
            <w:tcW w:w="5807" w:type="dxa"/>
          </w:tcPr>
          <w:p w:rsidR="00E91DF7" w:rsidRPr="007D65EE" w:rsidRDefault="00E91DF7" w:rsidP="007D65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65EE">
              <w:rPr>
                <w:rFonts w:ascii="Times New Roman" w:hAnsi="Times New Roman" w:cs="Times New Roman"/>
                <w:b/>
                <w:sz w:val="24"/>
              </w:rPr>
              <w:t>Этапы</w:t>
            </w:r>
          </w:p>
        </w:tc>
        <w:tc>
          <w:tcPr>
            <w:tcW w:w="4394" w:type="dxa"/>
          </w:tcPr>
          <w:p w:rsidR="00E91DF7" w:rsidRPr="007D65EE" w:rsidRDefault="00E91DF7" w:rsidP="007D65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65EE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</w:tr>
      <w:tr w:rsidR="00E91DF7" w:rsidRPr="007D65EE" w:rsidTr="00E91DF7">
        <w:tc>
          <w:tcPr>
            <w:tcW w:w="5807" w:type="dxa"/>
          </w:tcPr>
          <w:p w:rsidR="00E91DF7" w:rsidRPr="007D65EE" w:rsidRDefault="00E91DF7" w:rsidP="00E91D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5EE">
              <w:rPr>
                <w:rFonts w:ascii="Times New Roman" w:hAnsi="Times New Roman" w:cs="Times New Roman"/>
                <w:sz w:val="24"/>
              </w:rPr>
              <w:t>1 этап</w:t>
            </w:r>
          </w:p>
        </w:tc>
        <w:tc>
          <w:tcPr>
            <w:tcW w:w="4394" w:type="dxa"/>
          </w:tcPr>
          <w:p w:rsidR="00E91DF7" w:rsidRPr="007D65EE" w:rsidRDefault="00E91DF7" w:rsidP="00CC7278">
            <w:pPr>
              <w:rPr>
                <w:rFonts w:ascii="Times New Roman" w:hAnsi="Times New Roman" w:cs="Times New Roman"/>
                <w:sz w:val="24"/>
              </w:rPr>
            </w:pPr>
            <w:r w:rsidRPr="007D65EE">
              <w:rPr>
                <w:rFonts w:ascii="Times New Roman" w:hAnsi="Times New Roman" w:cs="Times New Roman"/>
                <w:sz w:val="24"/>
              </w:rPr>
              <w:t>01.10.2024-15.10.2024</w:t>
            </w:r>
          </w:p>
        </w:tc>
      </w:tr>
      <w:tr w:rsidR="00E91DF7" w:rsidRPr="007D65EE" w:rsidTr="00E91DF7">
        <w:tc>
          <w:tcPr>
            <w:tcW w:w="5807" w:type="dxa"/>
          </w:tcPr>
          <w:p w:rsidR="00E91DF7" w:rsidRPr="007D65EE" w:rsidRDefault="00E91DF7" w:rsidP="00E91D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65EE">
              <w:rPr>
                <w:rFonts w:ascii="Times New Roman" w:hAnsi="Times New Roman" w:cs="Times New Roman"/>
                <w:sz w:val="24"/>
              </w:rPr>
              <w:t>2 этап (</w:t>
            </w:r>
            <w:proofErr w:type="spellStart"/>
            <w:r w:rsidRPr="007D65EE">
              <w:rPr>
                <w:rFonts w:ascii="Times New Roman" w:hAnsi="Times New Roman" w:cs="Times New Roman"/>
                <w:sz w:val="24"/>
              </w:rPr>
              <w:t>комиссионно</w:t>
            </w:r>
            <w:proofErr w:type="spellEnd"/>
            <w:r w:rsidRPr="007D65E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394" w:type="dxa"/>
          </w:tcPr>
          <w:p w:rsidR="00E91DF7" w:rsidRPr="007D65EE" w:rsidRDefault="00E91DF7" w:rsidP="00CC7278">
            <w:pPr>
              <w:rPr>
                <w:rFonts w:ascii="Times New Roman" w:hAnsi="Times New Roman" w:cs="Times New Roman"/>
                <w:sz w:val="24"/>
              </w:rPr>
            </w:pPr>
            <w:r w:rsidRPr="007D65EE">
              <w:rPr>
                <w:rFonts w:ascii="Times New Roman" w:hAnsi="Times New Roman" w:cs="Times New Roman"/>
                <w:sz w:val="24"/>
              </w:rPr>
              <w:t>16.10.2024-31.10.2024</w:t>
            </w:r>
          </w:p>
        </w:tc>
      </w:tr>
    </w:tbl>
    <w:p w:rsidR="00CC7278" w:rsidRPr="007D65EE" w:rsidRDefault="00CC7278" w:rsidP="00CC7278">
      <w:pPr>
        <w:rPr>
          <w:sz w:val="20"/>
        </w:rPr>
      </w:pPr>
    </w:p>
    <w:p w:rsidR="00E91DF7" w:rsidRDefault="00E91DF7" w:rsidP="00CC7278">
      <w:pPr>
        <w:jc w:val="center"/>
        <w:rPr>
          <w:b/>
        </w:rPr>
      </w:pPr>
    </w:p>
    <w:p w:rsidR="00E91DF7" w:rsidRDefault="00E91DF7">
      <w:pPr>
        <w:rPr>
          <w:b/>
        </w:rPr>
      </w:pPr>
    </w:p>
    <w:sectPr w:rsidR="00E91DF7" w:rsidSect="00AF733F">
      <w:pgSz w:w="11906" w:h="16838"/>
      <w:pgMar w:top="1134" w:right="426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748"/>
    <w:multiLevelType w:val="hybridMultilevel"/>
    <w:tmpl w:val="A54CC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F41CC0"/>
    <w:multiLevelType w:val="hybridMultilevel"/>
    <w:tmpl w:val="4882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B48BB"/>
    <w:multiLevelType w:val="hybridMultilevel"/>
    <w:tmpl w:val="9EEA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9A"/>
    <w:rsid w:val="00076885"/>
    <w:rsid w:val="000C3F4E"/>
    <w:rsid w:val="00111A0B"/>
    <w:rsid w:val="00284E43"/>
    <w:rsid w:val="002A48EE"/>
    <w:rsid w:val="002F04F2"/>
    <w:rsid w:val="00314753"/>
    <w:rsid w:val="0038427A"/>
    <w:rsid w:val="004811E3"/>
    <w:rsid w:val="00491674"/>
    <w:rsid w:val="004A6878"/>
    <w:rsid w:val="005A77A1"/>
    <w:rsid w:val="00670830"/>
    <w:rsid w:val="007357FA"/>
    <w:rsid w:val="007D65EE"/>
    <w:rsid w:val="008329C5"/>
    <w:rsid w:val="00865429"/>
    <w:rsid w:val="008840F8"/>
    <w:rsid w:val="008C5EE7"/>
    <w:rsid w:val="009C1787"/>
    <w:rsid w:val="009E2EF1"/>
    <w:rsid w:val="009F5F82"/>
    <w:rsid w:val="00A57746"/>
    <w:rsid w:val="00A616FC"/>
    <w:rsid w:val="00A719E0"/>
    <w:rsid w:val="00A92D38"/>
    <w:rsid w:val="00AF6CD2"/>
    <w:rsid w:val="00AF733F"/>
    <w:rsid w:val="00C345A6"/>
    <w:rsid w:val="00CC7278"/>
    <w:rsid w:val="00D935D7"/>
    <w:rsid w:val="00E91DF7"/>
    <w:rsid w:val="00F13395"/>
    <w:rsid w:val="00F32B91"/>
    <w:rsid w:val="00FA449A"/>
    <w:rsid w:val="00FA6199"/>
    <w:rsid w:val="00FC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AA55"/>
  <w15:chartTrackingRefBased/>
  <w15:docId w15:val="{66498891-4FC1-44F3-921C-127FB3BE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44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FA449A"/>
    <w:rPr>
      <w:color w:val="954F72"/>
      <w:u w:val="single"/>
    </w:rPr>
  </w:style>
  <w:style w:type="paragraph" w:customStyle="1" w:styleId="msonormal0">
    <w:name w:val="msonormal"/>
    <w:basedOn w:val="a"/>
    <w:rsid w:val="00FA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A449A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A44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A4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FA449A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FA4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A449A"/>
    <w:pPr>
      <w:pBdr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A449A"/>
    <w:pPr>
      <w:pBdr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A449A"/>
    <w:pPr>
      <w:pBdr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A449A"/>
    <w:pPr>
      <w:pBdr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449A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A44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A449A"/>
    <w:pPr>
      <w:pBdr>
        <w:top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A449A"/>
    <w:pPr>
      <w:pBdr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A4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A44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A44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A44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29C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E2EF1"/>
    <w:pPr>
      <w:ind w:left="720"/>
      <w:contextualSpacing/>
    </w:pPr>
  </w:style>
  <w:style w:type="table" w:styleId="a8">
    <w:name w:val="Table Grid"/>
    <w:basedOn w:val="a1"/>
    <w:uiPriority w:val="39"/>
    <w:rsid w:val="00A9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251F-688A-431F-85ED-568C414C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13</Words>
  <Characters>2572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-User</dc:creator>
  <cp:keywords/>
  <dc:description/>
  <cp:lastModifiedBy>1</cp:lastModifiedBy>
  <cp:revision>2</cp:revision>
  <cp:lastPrinted>2024-02-21T07:54:00Z</cp:lastPrinted>
  <dcterms:created xsi:type="dcterms:W3CDTF">2024-03-01T06:25:00Z</dcterms:created>
  <dcterms:modified xsi:type="dcterms:W3CDTF">2024-03-01T06:25:00Z</dcterms:modified>
</cp:coreProperties>
</file>